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0822B" w14:textId="77777777" w:rsidR="006567F4" w:rsidRDefault="006567F4" w:rsidP="00C876B1">
      <w:pPr>
        <w:ind w:left="-851"/>
        <w:jc w:val="center"/>
        <w:rPr>
          <w:rFonts w:ascii="Arial" w:hAnsi="Arial" w:cs="Arial"/>
          <w:b/>
          <w:sz w:val="28"/>
          <w:szCs w:val="28"/>
        </w:rPr>
      </w:pPr>
    </w:p>
    <w:p w14:paraId="5DDAA808" w14:textId="333AA95F" w:rsidR="00C876B1" w:rsidRPr="00820ED7" w:rsidRDefault="00C876B1" w:rsidP="00C876B1">
      <w:pPr>
        <w:ind w:left="-851"/>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7B4EBA3A" w14:textId="4C34E5D8" w:rsidR="00C876B1"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 do not share it.</w:t>
      </w:r>
    </w:p>
    <w:p w14:paraId="029E88ED" w14:textId="77777777" w:rsidR="00C876B1" w:rsidRDefault="00C876B1" w:rsidP="00C876B1">
      <w:pPr>
        <w:rPr>
          <w:rFonts w:ascii="Arial" w:hAnsi="Arial" w:cs="Arial"/>
          <w:sz w:val="22"/>
          <w:szCs w:val="22"/>
        </w:rPr>
      </w:pPr>
    </w:p>
    <w:p w14:paraId="16F7A486" w14:textId="24F6C293" w:rsidR="00DD4586" w:rsidRPr="00820ED7" w:rsidRDefault="00C876B1" w:rsidP="00C876B1">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4856E8">
        <w:trPr>
          <w:trHeight w:val="278"/>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20ED7">
        <w:trPr>
          <w:trHeight w:val="769"/>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77777777" w:rsidR="006567F4" w:rsidRPr="006567F4" w:rsidRDefault="006567F4" w:rsidP="004856E8">
            <w:pPr>
              <w:spacing w:line="259" w:lineRule="auto"/>
              <w:ind w:left="5"/>
              <w:rPr>
                <w:rFonts w:ascii="Arial" w:hAnsi="Arial" w:cs="Arial"/>
                <w:sz w:val="20"/>
                <w:szCs w:val="20"/>
              </w:rPr>
            </w:pPr>
            <w:proofErr w:type="spellStart"/>
            <w:r w:rsidRPr="006567F4">
              <w:rPr>
                <w:rFonts w:ascii="Arial" w:eastAsia="Calibri" w:hAnsi="Arial" w:cs="Arial"/>
                <w:sz w:val="20"/>
                <w:szCs w:val="20"/>
              </w:rPr>
              <w:t>i.e</w:t>
            </w:r>
            <w:proofErr w:type="spellEnd"/>
            <w:r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20ED7">
        <w:trPr>
          <w:trHeight w:val="278"/>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4856E8">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4856E8">
        <w:trPr>
          <w:trHeight w:val="566"/>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E52CBC">
        <w:trPr>
          <w:trHeight w:val="281"/>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ECAD98E" w14:textId="03E02484" w:rsidR="006567F4" w:rsidRDefault="006567F4" w:rsidP="00C876B1">
      <w:pPr>
        <w:rPr>
          <w:rFonts w:ascii="Arial" w:hAnsi="Arial" w:cs="Arial"/>
        </w:rPr>
      </w:pPr>
    </w:p>
    <w:p w14:paraId="48E59785" w14:textId="77777777" w:rsidR="0049679B" w:rsidRPr="0049679B" w:rsidRDefault="0049679B" w:rsidP="00C876B1">
      <w:pPr>
        <w:rPr>
          <w:rFonts w:ascii="Arial" w:hAnsi="Arial" w:cs="Arial"/>
          <w:sz w:val="16"/>
          <w:szCs w:val="16"/>
        </w:rPr>
      </w:pPr>
    </w:p>
    <w:p w14:paraId="4A165A71" w14:textId="154025D4" w:rsidR="00CC71BD" w:rsidRPr="0049679B" w:rsidRDefault="00CC71BD" w:rsidP="00820ED7">
      <w:pPr>
        <w:tabs>
          <w:tab w:val="left" w:pos="-851"/>
        </w:tabs>
        <w:ind w:left="-113"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p>
    <w:p w14:paraId="56988707" w14:textId="18A3238E" w:rsidR="00CC71BD" w:rsidRPr="009C6077" w:rsidRDefault="00820ED7" w:rsidP="00CC71BD">
      <w:pPr>
        <w:tabs>
          <w:tab w:val="left" w:pos="-851"/>
        </w:tabs>
        <w:ind w:left="-851" w:right="-76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156DC2CD">
                <wp:simplePos x="0" y="0"/>
                <wp:positionH relativeFrom="column">
                  <wp:posOffset>109220</wp:posOffset>
                </wp:positionH>
                <wp:positionV relativeFrom="paragraph">
                  <wp:posOffset>71755</wp:posOffset>
                </wp:positionV>
                <wp:extent cx="6181725" cy="1310640"/>
                <wp:effectExtent l="0" t="0" r="2857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0442" id="Rectangle 17" o:spid="_x0000_s1026" style="position:absolute;margin-left:8.6pt;margin-top:5.65pt;width:486.7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"/>
            </w:pict>
          </mc:Fallback>
        </mc:AlternateContent>
      </w: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784A0BA6" w14:textId="77777777" w:rsidR="00CC71BD" w:rsidRPr="009C6077" w:rsidRDefault="00CC71BD" w:rsidP="00CC71BD">
      <w:pPr>
        <w:tabs>
          <w:tab w:val="left" w:pos="-851"/>
        </w:tabs>
        <w:ind w:left="-851" w:right="-765"/>
        <w:jc w:val="both"/>
        <w:rPr>
          <w:rFonts w:ascii="Arial" w:hAnsi="Arial" w:cs="Arial"/>
          <w:sz w:val="22"/>
          <w:szCs w:val="22"/>
        </w:rPr>
      </w:pPr>
    </w:p>
    <w:p w14:paraId="2F7EBCDE" w14:textId="77777777" w:rsidR="00460A67" w:rsidRDefault="00460A67" w:rsidP="00460A67">
      <w:pPr>
        <w:tabs>
          <w:tab w:val="left" w:pos="-851"/>
        </w:tabs>
        <w:ind w:right="-113"/>
        <w:jc w:val="both"/>
        <w:rPr>
          <w:rFonts w:ascii="Arial" w:hAnsi="Arial" w:cs="Arial"/>
          <w:sz w:val="22"/>
          <w:szCs w:val="22"/>
        </w:rPr>
      </w:pPr>
    </w:p>
    <w:p w14:paraId="6772DAD6" w14:textId="08A14FCA"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bookmarkStart w:id="0" w:name="_GoBack"/>
      <w:bookmarkEnd w:id="0"/>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7C5F" w14:textId="697813F1" w:rsidR="00CC71BD" w:rsidRPr="00CC71BD" w:rsidRDefault="00147572">
    <w:pPr>
      <w:pStyle w:val="Heade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366736EC">
          <wp:simplePos x="0" y="0"/>
          <wp:positionH relativeFrom="column">
            <wp:posOffset>5090160</wp:posOffset>
          </wp:positionH>
          <wp:positionV relativeFrom="paragraph">
            <wp:posOffset>698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A67">
      <w:rPr>
        <w:rFonts w:ascii="Arial" w:hAnsi="Arial" w:cs="Arial"/>
      </w:rPr>
      <w:t>Scheme Ref/</w:t>
    </w:r>
    <w:proofErr w:type="spellStart"/>
    <w:r w:rsidR="00460A67">
      <w:rPr>
        <w:rFonts w:ascii="Arial" w:hAnsi="Arial" w:cs="Arial"/>
      </w:rPr>
      <w:t>Title</w:t>
    </w:r>
    <w:proofErr w:type="gramStart"/>
    <w:r w:rsidR="00460A67">
      <w:rPr>
        <w:rFonts w:ascii="Arial" w:hAnsi="Arial" w:cs="Arial"/>
      </w:rPr>
      <w:t>:MI</w:t>
    </w:r>
    <w:proofErr w:type="gramEnd"/>
    <w:r w:rsidR="00460A67">
      <w:rPr>
        <w:rFonts w:ascii="Arial" w:hAnsi="Arial" w:cs="Arial"/>
      </w:rPr>
      <w:t>-03_Englands</w:t>
    </w:r>
    <w:proofErr w:type="spellEnd"/>
    <w:r w:rsidR="00460A67">
      <w:rPr>
        <w:rFonts w:ascii="Arial" w:hAnsi="Arial" w:cs="Arial"/>
      </w:rPr>
      <w:t xml:space="preserve"> Lane 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3A338E"/>
    <w:rsid w:val="003B3CEF"/>
    <w:rsid w:val="00460A67"/>
    <w:rsid w:val="0049038E"/>
    <w:rsid w:val="0049679B"/>
    <w:rsid w:val="004F65FF"/>
    <w:rsid w:val="00515D7E"/>
    <w:rsid w:val="00602679"/>
    <w:rsid w:val="006567F4"/>
    <w:rsid w:val="00661B2D"/>
    <w:rsid w:val="00732393"/>
    <w:rsid w:val="00820ED7"/>
    <w:rsid w:val="008A395A"/>
    <w:rsid w:val="008E59F5"/>
    <w:rsid w:val="00B43270"/>
    <w:rsid w:val="00C26E77"/>
    <w:rsid w:val="00C53EC3"/>
    <w:rsid w:val="00C876B1"/>
    <w:rsid w:val="00CA14A7"/>
    <w:rsid w:val="00CC71BD"/>
    <w:rsid w:val="00D14F64"/>
    <w:rsid w:val="00DD4586"/>
    <w:rsid w:val="00E84B05"/>
    <w:rsid w:val="00F15B8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20D3-1068-43D3-8A19-22368361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2</cp:revision>
  <dcterms:created xsi:type="dcterms:W3CDTF">2017-08-16T08:18:00Z</dcterms:created>
  <dcterms:modified xsi:type="dcterms:W3CDTF">2017-08-16T08:18:00Z</dcterms:modified>
</cp:coreProperties>
</file>